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7A" w:rsidRDefault="00E74ED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1" o:spid="_x0000_s1026" style="position:absolute;left:0;text-align:left;margin-left:-3.05pt;margin-top:-25.15pt;width:230.25pt;height:193.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<v:textbox>
              <w:txbxContent>
                <w:p w:rsidR="00E74EDA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едставителей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1125D1" w:rsidRDefault="00DB3C35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НЫЙ СТРОИТЕЛЬ</w:t>
                  </w:r>
                  <w:r w:rsidR="001125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125D1" w:rsidRDefault="00E74EDA" w:rsidP="00245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3</w:t>
                  </w:r>
                  <w:r w:rsidR="001125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ября 2022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а № </w:t>
                  </w:r>
                  <w:r w:rsidR="00DB3C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xbxContent>
            </v:textbox>
          </v:rect>
        </w:pic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E74EDA" w:rsidRDefault="00E74EDA" w:rsidP="00E74EDA">
      <w:pPr>
        <w:tabs>
          <w:tab w:val="left" w:pos="2196"/>
        </w:tabs>
        <w:ind w:left="567"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517A" w:rsidRDefault="002D22AB" w:rsidP="00E74EDA">
      <w:pPr>
        <w:tabs>
          <w:tab w:val="left" w:pos="2196"/>
        </w:tabs>
        <w:ind w:left="567" w:right="3826"/>
        <w:jc w:val="both"/>
        <w:rPr>
          <w:rFonts w:ascii="Times New Roman" w:hAnsi="Times New Roman" w:cs="Times New Roman"/>
          <w:sz w:val="28"/>
          <w:szCs w:val="28"/>
        </w:rPr>
      </w:pPr>
      <w:r w:rsidRPr="002D22AB">
        <w:rPr>
          <w:rFonts w:ascii="Times New Roman" w:hAnsi="Times New Roman" w:cs="Times New Roman"/>
          <w:sz w:val="28"/>
          <w:szCs w:val="28"/>
        </w:rPr>
        <w:t xml:space="preserve">О проведении опроса граждан по вопросу закрытия </w:t>
      </w:r>
      <w:proofErr w:type="spellStart"/>
      <w:r w:rsidR="00DB3C35">
        <w:rPr>
          <w:rFonts w:ascii="Times New Roman" w:hAnsi="Times New Roman" w:cs="Times New Roman"/>
          <w:sz w:val="28"/>
          <w:szCs w:val="28"/>
        </w:rPr>
        <w:t>Зубовской</w:t>
      </w:r>
      <w:proofErr w:type="spellEnd"/>
      <w:r w:rsidRPr="002D22AB">
        <w:rPr>
          <w:rFonts w:ascii="Times New Roman" w:hAnsi="Times New Roman" w:cs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D872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 w:rsidR="00D872BB">
        <w:rPr>
          <w:rFonts w:ascii="Times New Roman" w:hAnsi="Times New Roman" w:cs="Times New Roman"/>
          <w:sz w:val="28"/>
          <w:szCs w:val="28"/>
        </w:rPr>
        <w:t>»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D872BB" w:rsidP="001F4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4517A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AA9">
        <w:rPr>
          <w:rFonts w:ascii="Times New Roman" w:hAnsi="Times New Roman" w:cs="Times New Roman"/>
          <w:sz w:val="28"/>
          <w:szCs w:val="28"/>
        </w:rPr>
        <w:t xml:space="preserve">1 Федерального закона </w:t>
      </w:r>
      <w:r w:rsidR="0024517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амарской области от 29.02.2016 №33-ГД «</w:t>
      </w:r>
      <w:r w:rsidRPr="00D872BB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 Самарской области», </w:t>
      </w:r>
      <w:r w:rsidR="00F542B4">
        <w:rPr>
          <w:rFonts w:ascii="Times New Roman" w:hAnsi="Times New Roman" w:cs="Times New Roman"/>
          <w:sz w:val="28"/>
          <w:szCs w:val="28"/>
        </w:rPr>
        <w:t xml:space="preserve">рассмотрев инициативу главы сельского поселения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F542B4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274D2B" w:rsidRPr="00274D2B">
        <w:rPr>
          <w:rFonts w:ascii="Times New Roman" w:hAnsi="Times New Roman" w:cs="Times New Roman"/>
          <w:sz w:val="28"/>
          <w:szCs w:val="28"/>
        </w:rPr>
        <w:t>Положением «О порядке назначения и проведения опроса граждан на</w:t>
      </w:r>
      <w:r w:rsidR="00DB3C35">
        <w:rPr>
          <w:rFonts w:ascii="Times New Roman" w:hAnsi="Times New Roman" w:cs="Times New Roman"/>
          <w:sz w:val="28"/>
          <w:szCs w:val="28"/>
        </w:rPr>
        <w:t xml:space="preserve"> 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», утвержденного решением Собрания представителей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</w:t>
      </w:r>
      <w:r w:rsidR="00274D2B">
        <w:rPr>
          <w:rFonts w:ascii="Times New Roman" w:hAnsi="Times New Roman" w:cs="Times New Roman"/>
          <w:sz w:val="28"/>
          <w:szCs w:val="28"/>
        </w:rPr>
        <w:t>ской области от 2</w:t>
      </w:r>
      <w:r w:rsidR="004045E7">
        <w:rPr>
          <w:rFonts w:ascii="Times New Roman" w:hAnsi="Times New Roman" w:cs="Times New Roman"/>
          <w:sz w:val="28"/>
          <w:szCs w:val="28"/>
        </w:rPr>
        <w:t>0</w:t>
      </w:r>
      <w:r w:rsidR="00274D2B" w:rsidRPr="00274D2B">
        <w:rPr>
          <w:rFonts w:ascii="Times New Roman" w:hAnsi="Times New Roman" w:cs="Times New Roman"/>
          <w:sz w:val="28"/>
          <w:szCs w:val="28"/>
        </w:rPr>
        <w:t>.</w:t>
      </w:r>
      <w:r w:rsidR="004045E7">
        <w:rPr>
          <w:rFonts w:ascii="Times New Roman" w:hAnsi="Times New Roman" w:cs="Times New Roman"/>
          <w:sz w:val="28"/>
          <w:szCs w:val="28"/>
        </w:rPr>
        <w:t>04</w:t>
      </w:r>
      <w:r w:rsidR="00274D2B" w:rsidRPr="00274D2B">
        <w:rPr>
          <w:rFonts w:ascii="Times New Roman" w:hAnsi="Times New Roman" w:cs="Times New Roman"/>
          <w:sz w:val="28"/>
          <w:szCs w:val="28"/>
        </w:rPr>
        <w:t>.201</w:t>
      </w:r>
      <w:r w:rsidR="004045E7">
        <w:rPr>
          <w:rFonts w:ascii="Times New Roman" w:hAnsi="Times New Roman" w:cs="Times New Roman"/>
          <w:sz w:val="28"/>
          <w:szCs w:val="28"/>
        </w:rPr>
        <w:t>6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№ </w:t>
      </w:r>
      <w:r w:rsidR="0088220E">
        <w:rPr>
          <w:rFonts w:ascii="Times New Roman" w:hAnsi="Times New Roman" w:cs="Times New Roman"/>
          <w:sz w:val="28"/>
          <w:szCs w:val="28"/>
        </w:rPr>
        <w:t>3</w:t>
      </w:r>
      <w:r w:rsidR="004045E7">
        <w:rPr>
          <w:rFonts w:ascii="Times New Roman" w:hAnsi="Times New Roman" w:cs="Times New Roman"/>
          <w:sz w:val="28"/>
          <w:szCs w:val="28"/>
        </w:rPr>
        <w:t>0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</w:t>
      </w:r>
      <w:r w:rsidR="004045E7">
        <w:rPr>
          <w:rFonts w:ascii="Times New Roman" w:hAnsi="Times New Roman" w:cs="Times New Roman"/>
          <w:sz w:val="28"/>
          <w:szCs w:val="28"/>
        </w:rPr>
        <w:t xml:space="preserve"> </w:t>
      </w:r>
      <w:r w:rsidR="00F542B4">
        <w:rPr>
          <w:rFonts w:ascii="Times New Roman" w:hAnsi="Times New Roman" w:cs="Times New Roman"/>
          <w:sz w:val="28"/>
          <w:szCs w:val="28"/>
        </w:rPr>
        <w:t>в целях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выявления мнения населения и его учета при принятии решени</w:t>
      </w:r>
      <w:r w:rsidR="001F4DD8">
        <w:rPr>
          <w:rFonts w:ascii="Times New Roman" w:hAnsi="Times New Roman" w:cs="Times New Roman"/>
          <w:sz w:val="28"/>
          <w:szCs w:val="28"/>
        </w:rPr>
        <w:t xml:space="preserve">я по вопросу закрытия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Зубовской</w:t>
      </w:r>
      <w:proofErr w:type="spellEnd"/>
      <w:r w:rsidR="001F4DD8">
        <w:rPr>
          <w:rFonts w:ascii="Times New Roman" w:hAnsi="Times New Roman" w:cs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ти «Центр культурного развития», </w:t>
      </w:r>
      <w:r w:rsidR="0024517A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4517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4A0A61" w:rsidRDefault="00072A9F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F4DD8">
        <w:rPr>
          <w:rFonts w:ascii="Times New Roman" w:hAnsi="Times New Roman" w:cs="Times New Roman"/>
          <w:sz w:val="28"/>
          <w:szCs w:val="28"/>
        </w:rPr>
        <w:t xml:space="preserve"> части территор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– в </w:t>
      </w:r>
      <w:r w:rsidR="0088220E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 w:rsidR="004A0A61">
        <w:rPr>
          <w:rFonts w:ascii="Times New Roman" w:hAnsi="Times New Roman" w:cs="Times New Roman"/>
          <w:sz w:val="28"/>
          <w:szCs w:val="28"/>
        </w:rPr>
        <w:t>.</w:t>
      </w:r>
    </w:p>
    <w:p w:rsidR="001F4DD8" w:rsidRDefault="004A0A61" w:rsidP="00B835B0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2A9F">
        <w:rPr>
          <w:rFonts w:ascii="Times New Roman" w:hAnsi="Times New Roman" w:cs="Times New Roman"/>
          <w:sz w:val="28"/>
          <w:szCs w:val="28"/>
        </w:rPr>
        <w:t>азна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72A9F">
        <w:rPr>
          <w:rFonts w:ascii="Times New Roman" w:hAnsi="Times New Roman" w:cs="Times New Roman"/>
          <w:sz w:val="28"/>
          <w:szCs w:val="28"/>
        </w:rPr>
        <w:t xml:space="preserve"> проведение опроса на </w:t>
      </w:r>
      <w:r w:rsidR="002113AE">
        <w:rPr>
          <w:rFonts w:ascii="Times New Roman" w:hAnsi="Times New Roman" w:cs="Times New Roman"/>
          <w:sz w:val="28"/>
          <w:szCs w:val="28"/>
        </w:rPr>
        <w:t>30</w:t>
      </w:r>
      <w:r w:rsidR="00CF239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72A9F">
        <w:rPr>
          <w:rFonts w:ascii="Times New Roman" w:hAnsi="Times New Roman" w:cs="Times New Roman"/>
          <w:sz w:val="28"/>
          <w:szCs w:val="28"/>
        </w:rPr>
        <w:t xml:space="preserve"> 2022 года, с </w:t>
      </w:r>
      <w:r w:rsidR="0049575F">
        <w:rPr>
          <w:rFonts w:ascii="Times New Roman" w:hAnsi="Times New Roman" w:cs="Times New Roman"/>
          <w:sz w:val="28"/>
          <w:szCs w:val="28"/>
        </w:rPr>
        <w:t>1</w:t>
      </w:r>
      <w:r w:rsidR="004045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 до 1</w:t>
      </w:r>
      <w:r w:rsidR="004045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B835B0" w:rsidRPr="00B835B0">
        <w:rPr>
          <w:rFonts w:ascii="Times New Roman" w:hAnsi="Times New Roman" w:cs="Times New Roman"/>
          <w:sz w:val="28"/>
          <w:szCs w:val="28"/>
        </w:rPr>
        <w:t>по адрес</w:t>
      </w:r>
      <w:r w:rsidR="00B835B0">
        <w:rPr>
          <w:rFonts w:ascii="Times New Roman" w:hAnsi="Times New Roman" w:cs="Times New Roman"/>
          <w:sz w:val="28"/>
          <w:szCs w:val="28"/>
        </w:rPr>
        <w:t>у</w:t>
      </w:r>
      <w:r w:rsidR="00B84DB7">
        <w:rPr>
          <w:rFonts w:ascii="Times New Roman" w:hAnsi="Times New Roman" w:cs="Times New Roman"/>
          <w:sz w:val="28"/>
          <w:szCs w:val="28"/>
        </w:rPr>
        <w:t xml:space="preserve">: </w:t>
      </w:r>
      <w:r w:rsidR="0088220E">
        <w:rPr>
          <w:rFonts w:ascii="Times New Roman" w:hAnsi="Times New Roman" w:cs="Times New Roman"/>
          <w:sz w:val="28"/>
          <w:szCs w:val="28"/>
        </w:rPr>
        <w:t>с</w:t>
      </w:r>
      <w:r w:rsidR="00B84D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 w:rsidR="00B84DB7">
        <w:rPr>
          <w:rFonts w:ascii="Times New Roman" w:hAnsi="Times New Roman" w:cs="Times New Roman"/>
          <w:sz w:val="28"/>
          <w:szCs w:val="28"/>
        </w:rPr>
        <w:t>, ул.</w:t>
      </w:r>
      <w:r w:rsidR="00E74EDA">
        <w:rPr>
          <w:rFonts w:ascii="Times New Roman" w:hAnsi="Times New Roman" w:cs="Times New Roman"/>
          <w:sz w:val="28"/>
          <w:szCs w:val="28"/>
        </w:rPr>
        <w:t xml:space="preserve"> </w:t>
      </w:r>
      <w:r w:rsidR="0088220E">
        <w:rPr>
          <w:rFonts w:ascii="Times New Roman" w:hAnsi="Times New Roman" w:cs="Times New Roman"/>
          <w:sz w:val="28"/>
          <w:szCs w:val="28"/>
        </w:rPr>
        <w:t>Фрунзе</w:t>
      </w:r>
      <w:r w:rsidR="00B84DB7">
        <w:rPr>
          <w:rFonts w:ascii="Times New Roman" w:hAnsi="Times New Roman" w:cs="Times New Roman"/>
          <w:sz w:val="28"/>
          <w:szCs w:val="28"/>
        </w:rPr>
        <w:t>, д.</w:t>
      </w:r>
      <w:r w:rsidR="0088220E">
        <w:rPr>
          <w:rFonts w:ascii="Times New Roman" w:hAnsi="Times New Roman" w:cs="Times New Roman"/>
          <w:sz w:val="28"/>
          <w:szCs w:val="28"/>
        </w:rPr>
        <w:t>54Б</w:t>
      </w:r>
      <w:r w:rsidR="00B84DB7">
        <w:rPr>
          <w:rFonts w:ascii="Times New Roman" w:hAnsi="Times New Roman" w:cs="Times New Roman"/>
          <w:sz w:val="28"/>
          <w:szCs w:val="28"/>
        </w:rPr>
        <w:t>.</w:t>
      </w:r>
    </w:p>
    <w:p w:rsidR="004A0A61" w:rsidRDefault="004A0A61" w:rsidP="004A0A61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прос, выносимый на опрос граждан:</w:t>
      </w:r>
    </w:p>
    <w:p w:rsidR="004A0A61" w:rsidRDefault="004A0A61" w:rsidP="004A0A61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 xml:space="preserve">Согласны 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A61">
        <w:rPr>
          <w:rFonts w:ascii="Times New Roman" w:hAnsi="Times New Roman" w:cs="Times New Roman"/>
          <w:sz w:val="28"/>
          <w:szCs w:val="28"/>
        </w:rPr>
        <w:t xml:space="preserve">ы с проведением закрытия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Зубовской</w:t>
      </w:r>
      <w:proofErr w:type="spellEnd"/>
      <w:r w:rsidRPr="004A0A61">
        <w:rPr>
          <w:rFonts w:ascii="Times New Roman" w:hAnsi="Times New Roman" w:cs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</w:p>
    <w:p w:rsidR="004A0A61" w:rsidRDefault="004A0A61" w:rsidP="004A0A6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ДА                                                     НЕТ»</w:t>
      </w:r>
    </w:p>
    <w:p w:rsidR="001F4DD8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тодику проведения опроса согласно Приложению № 1 к настоящему решению, форму опросного листа согласно Приложению №2 к настоящему решению.</w:t>
      </w:r>
    </w:p>
    <w:p w:rsidR="001F4DD8" w:rsidRDefault="004A0A61" w:rsidP="00CF239B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 w:rsidR="0088220E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9B" w:rsidRPr="00CF239B">
        <w:rPr>
          <w:rFonts w:ascii="Times New Roman" w:hAnsi="Times New Roman" w:cs="Times New Roman"/>
          <w:sz w:val="28"/>
          <w:szCs w:val="28"/>
        </w:rPr>
        <w:t xml:space="preserve">для проведения опроса по выявлению мнения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CC0D1C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3E7C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опроса граждан в </w:t>
      </w:r>
      <w:r w:rsidR="0088220E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– главы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0E">
        <w:rPr>
          <w:rFonts w:ascii="Times New Roman" w:hAnsi="Times New Roman" w:cs="Times New Roman"/>
          <w:sz w:val="28"/>
          <w:szCs w:val="28"/>
        </w:rPr>
        <w:t>Лукья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22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BF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39B" w:rsidRDefault="00CF239B" w:rsidP="00CF239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– депутата Собрания представителей поселения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Жулиной</w:t>
      </w:r>
      <w:proofErr w:type="spellEnd"/>
      <w:r w:rsidR="0088220E"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– специалиста администрац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Щуренковой</w:t>
      </w:r>
      <w:proofErr w:type="spellEnd"/>
      <w:r w:rsidR="0088220E">
        <w:rPr>
          <w:rFonts w:ascii="Times New Roman" w:hAnsi="Times New Roman" w:cs="Times New Roman"/>
          <w:sz w:val="28"/>
          <w:szCs w:val="28"/>
        </w:rPr>
        <w:t xml:space="preserve"> Н.В.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комиссии: </w:t>
      </w:r>
    </w:p>
    <w:p w:rsidR="002A65CD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Собрания представителей поселения </w:t>
      </w:r>
      <w:r w:rsidR="0088220E">
        <w:rPr>
          <w:rFonts w:ascii="Times New Roman" w:hAnsi="Times New Roman" w:cs="Times New Roman"/>
          <w:sz w:val="28"/>
          <w:szCs w:val="28"/>
        </w:rPr>
        <w:t>Лыкова В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0A61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автономного учреждения муниципального района Челно-Вершинский Самарской области «Центр культурного развития»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Салимгареевой</w:t>
      </w:r>
      <w:proofErr w:type="spellEnd"/>
      <w:r w:rsidR="0088220E">
        <w:rPr>
          <w:rFonts w:ascii="Times New Roman" w:hAnsi="Times New Roman" w:cs="Times New Roman"/>
          <w:sz w:val="28"/>
          <w:szCs w:val="28"/>
        </w:rPr>
        <w:t xml:space="preserve"> Л.М.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220E">
        <w:rPr>
          <w:rFonts w:ascii="Times New Roman" w:hAnsi="Times New Roman" w:cs="Times New Roman"/>
          <w:sz w:val="28"/>
          <w:szCs w:val="28"/>
        </w:rPr>
        <w:t>Т.В</w:t>
      </w:r>
      <w:r w:rsidR="00C45D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Жулина</w:t>
      </w:r>
      <w:proofErr w:type="spellEnd"/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F239B" w:rsidRDefault="00582E04" w:rsidP="00582E04">
      <w:pPr>
        <w:tabs>
          <w:tab w:val="num" w:pos="200"/>
          <w:tab w:val="left" w:pos="78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расный Строитель</w:t>
      </w:r>
      <w:r>
        <w:rPr>
          <w:rFonts w:ascii="Times New Roman" w:hAnsi="Times New Roman" w:cs="Times New Roman"/>
          <w:sz w:val="28"/>
          <w:szCs w:val="28"/>
        </w:rPr>
        <w:tab/>
        <w:t>В.Д.Лукьянов</w:t>
      </w:r>
    </w:p>
    <w:p w:rsidR="0024517A" w:rsidRDefault="00582E04" w:rsidP="00582E04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>
        <w:rPr>
          <w:rFonts w:ascii="Times New Roman" w:hAnsi="Times New Roman" w:cs="Times New Roman"/>
          <w:sz w:val="28"/>
          <w:szCs w:val="28"/>
        </w:rPr>
        <w:tab/>
      </w:r>
      <w:r w:rsidR="0024517A"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72B81">
        <w:rPr>
          <w:rFonts w:ascii="Times New Roman" w:hAnsi="Times New Roman"/>
          <w:sz w:val="24"/>
          <w:szCs w:val="24"/>
        </w:rPr>
        <w:t>№1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B3C35">
        <w:rPr>
          <w:rFonts w:ascii="Times New Roman" w:hAnsi="Times New Roman"/>
          <w:sz w:val="24"/>
          <w:szCs w:val="24"/>
        </w:rPr>
        <w:t>Красный Строитель</w:t>
      </w:r>
      <w:r w:rsidR="00C07B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7FAF">
        <w:rPr>
          <w:rFonts w:ascii="Times New Roman" w:hAnsi="Times New Roman"/>
          <w:sz w:val="24"/>
          <w:szCs w:val="24"/>
        </w:rPr>
        <w:t>3 ноября 2022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74EDA">
        <w:rPr>
          <w:rFonts w:ascii="Times New Roman" w:hAnsi="Times New Roman"/>
          <w:sz w:val="24"/>
          <w:szCs w:val="24"/>
        </w:rPr>
        <w:t xml:space="preserve"> </w:t>
      </w:r>
      <w:r w:rsidR="00DB79E0">
        <w:rPr>
          <w:rFonts w:ascii="Times New Roman" w:hAnsi="Times New Roman"/>
          <w:sz w:val="24"/>
          <w:szCs w:val="24"/>
        </w:rPr>
        <w:t>59</w:t>
      </w:r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575F" w:rsidRDefault="0049575F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проведения опроса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61BE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опроса: выявление мнения населения </w:t>
      </w:r>
      <w:r w:rsidR="00DB79E0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="00DB79E0">
        <w:rPr>
          <w:rFonts w:ascii="Times New Roman" w:hAnsi="Times New Roman"/>
          <w:sz w:val="28"/>
          <w:szCs w:val="28"/>
        </w:rPr>
        <w:t>Зу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учета при принятии решения по вопросу закрытия </w:t>
      </w:r>
      <w:proofErr w:type="spellStart"/>
      <w:r w:rsidR="00DB79E0">
        <w:rPr>
          <w:rFonts w:ascii="Times New Roman" w:hAnsi="Times New Roman"/>
          <w:sz w:val="28"/>
          <w:szCs w:val="28"/>
        </w:rPr>
        <w:t>Зуб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ти «Центр культурного развития»</w:t>
      </w:r>
      <w:r w:rsidR="00482452">
        <w:rPr>
          <w:rFonts w:ascii="Times New Roman" w:hAnsi="Times New Roman"/>
          <w:sz w:val="28"/>
          <w:szCs w:val="28"/>
        </w:rPr>
        <w:t>.</w:t>
      </w:r>
    </w:p>
    <w:p w:rsidR="0049575F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>В опросе участвуют граждане, достигшие возраста 18лет</w:t>
      </w:r>
      <w:r>
        <w:rPr>
          <w:rFonts w:ascii="Times New Roman" w:hAnsi="Times New Roman"/>
          <w:sz w:val="28"/>
          <w:szCs w:val="28"/>
        </w:rPr>
        <w:t>,</w:t>
      </w:r>
      <w:r w:rsidRPr="0049575F">
        <w:rPr>
          <w:rFonts w:ascii="Times New Roman" w:hAnsi="Times New Roman"/>
          <w:sz w:val="28"/>
          <w:szCs w:val="28"/>
        </w:rPr>
        <w:t xml:space="preserve"> обладающие избирательным правом, проживающие на</w:t>
      </w:r>
      <w:r w:rsidR="00DB79E0"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 xml:space="preserve">территории </w:t>
      </w:r>
      <w:r w:rsidR="00DB79E0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="00DB79E0">
        <w:rPr>
          <w:rFonts w:ascii="Times New Roman" w:hAnsi="Times New Roman"/>
          <w:sz w:val="28"/>
          <w:szCs w:val="28"/>
        </w:rPr>
        <w:t>Зубовка</w:t>
      </w:r>
      <w:proofErr w:type="spellEnd"/>
      <w:r w:rsidRPr="0049575F">
        <w:rPr>
          <w:rFonts w:ascii="Times New Roman" w:hAnsi="Times New Roman"/>
          <w:sz w:val="28"/>
          <w:szCs w:val="28"/>
        </w:rPr>
        <w:t>. Жители участвуют в опросе лично. Каждый житель, участвующий в опросе, имее</w:t>
      </w:r>
      <w:r>
        <w:rPr>
          <w:rFonts w:ascii="Times New Roman" w:hAnsi="Times New Roman"/>
          <w:sz w:val="28"/>
          <w:szCs w:val="28"/>
        </w:rPr>
        <w:t>т</w:t>
      </w:r>
      <w:r w:rsidRPr="0049575F">
        <w:rPr>
          <w:rFonts w:ascii="Times New Roman" w:hAnsi="Times New Roman"/>
          <w:sz w:val="28"/>
          <w:szCs w:val="28"/>
        </w:rPr>
        <w:t xml:space="preserve"> только один голос</w:t>
      </w:r>
      <w:r>
        <w:rPr>
          <w:rFonts w:ascii="Times New Roman" w:hAnsi="Times New Roman"/>
          <w:sz w:val="28"/>
          <w:szCs w:val="28"/>
        </w:rPr>
        <w:t>.</w:t>
      </w:r>
    </w:p>
    <w:p w:rsidR="0049575F" w:rsidRDefault="0049575F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 xml:space="preserve">Метод проведения опроса: проведение собрания жителей, на котором жители лично заполняют </w:t>
      </w:r>
      <w:r w:rsidR="00B84DB7">
        <w:rPr>
          <w:rFonts w:ascii="Times New Roman" w:hAnsi="Times New Roman"/>
          <w:sz w:val="28"/>
          <w:szCs w:val="28"/>
        </w:rPr>
        <w:t>опросные листы</w:t>
      </w:r>
      <w:r>
        <w:rPr>
          <w:rFonts w:ascii="Times New Roman" w:hAnsi="Times New Roman"/>
          <w:sz w:val="28"/>
          <w:szCs w:val="28"/>
        </w:rPr>
        <w:t>.</w:t>
      </w:r>
    </w:p>
    <w:p w:rsidR="00B84DB7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Опрос проводится путем заполнения опросных листов установленного образца по месту проведения собрания жителей. </w:t>
      </w:r>
      <w:r w:rsidR="00B84DB7">
        <w:rPr>
          <w:rFonts w:ascii="Times New Roman" w:hAnsi="Times New Roman"/>
          <w:sz w:val="28"/>
          <w:szCs w:val="28"/>
        </w:rPr>
        <w:t xml:space="preserve">Опросные листы выдаются </w:t>
      </w:r>
      <w:r w:rsidR="00B84DB7" w:rsidRPr="00B84DB7">
        <w:rPr>
          <w:rFonts w:ascii="Times New Roman" w:hAnsi="Times New Roman"/>
          <w:sz w:val="28"/>
          <w:szCs w:val="28"/>
        </w:rPr>
        <w:t>по предъявлению паспорта или иного документа, удостоверяющего личность.</w:t>
      </w:r>
    </w:p>
    <w:p w:rsidR="0049575F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Заполненные опросные листы передаются лицам, осуществляющим сбор подписей в опросных листах, список которых утвержден </w:t>
      </w:r>
      <w:r>
        <w:rPr>
          <w:rFonts w:ascii="Times New Roman" w:hAnsi="Times New Roman"/>
          <w:sz w:val="28"/>
          <w:szCs w:val="28"/>
        </w:rPr>
        <w:t>к</w:t>
      </w:r>
      <w:r w:rsidRPr="00972B81">
        <w:rPr>
          <w:rFonts w:ascii="Times New Roman" w:hAnsi="Times New Roman"/>
          <w:sz w:val="28"/>
          <w:szCs w:val="28"/>
        </w:rPr>
        <w:t xml:space="preserve">омиссией по проведению </w:t>
      </w:r>
      <w:bookmarkStart w:id="0" w:name="_GoBack"/>
      <w:bookmarkEnd w:id="0"/>
      <w:r w:rsidR="00E74EDA" w:rsidRPr="00972B81">
        <w:rPr>
          <w:rFonts w:ascii="Times New Roman" w:hAnsi="Times New Roman"/>
          <w:sz w:val="28"/>
          <w:szCs w:val="28"/>
        </w:rPr>
        <w:t>опроса (</w:t>
      </w:r>
      <w:r w:rsidRPr="00972B81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– к</w:t>
      </w:r>
      <w:r w:rsidRPr="00972B8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>)</w:t>
      </w:r>
      <w:r w:rsidRPr="00972B81">
        <w:rPr>
          <w:rFonts w:ascii="Times New Roman" w:hAnsi="Times New Roman"/>
          <w:sz w:val="28"/>
          <w:szCs w:val="28"/>
        </w:rPr>
        <w:t>.</w:t>
      </w:r>
    </w:p>
    <w:p w:rsidR="00972B81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>По окончании срока проведения опроса ко</w:t>
      </w:r>
      <w:r>
        <w:rPr>
          <w:rFonts w:ascii="Times New Roman" w:hAnsi="Times New Roman"/>
          <w:sz w:val="28"/>
          <w:szCs w:val="28"/>
        </w:rPr>
        <w:t>мисс</w:t>
      </w:r>
      <w:r w:rsidRPr="00972B81">
        <w:rPr>
          <w:rFonts w:ascii="Times New Roman" w:hAnsi="Times New Roman"/>
          <w:sz w:val="28"/>
          <w:szCs w:val="28"/>
        </w:rPr>
        <w:t>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972B81" w:rsidRDefault="00972B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B81" w:rsidRDefault="00972B81" w:rsidP="00972B8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B3C35">
        <w:rPr>
          <w:rFonts w:ascii="Times New Roman" w:hAnsi="Times New Roman"/>
          <w:sz w:val="24"/>
          <w:szCs w:val="24"/>
        </w:rPr>
        <w:t>Красный Строитель</w:t>
      </w:r>
      <w:r w:rsidRPr="00972B81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77FAF" w:rsidRDefault="00D77FAF" w:rsidP="00D77FA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 ноября 2022 года  № </w:t>
      </w:r>
      <w:r w:rsidR="00DB79E0">
        <w:rPr>
          <w:rFonts w:ascii="Times New Roman" w:hAnsi="Times New Roman"/>
          <w:sz w:val="24"/>
          <w:szCs w:val="24"/>
        </w:rPr>
        <w:t>59</w:t>
      </w:r>
    </w:p>
    <w:p w:rsidR="00D77FAF" w:rsidRDefault="00D77FAF" w:rsidP="00D77F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Pr="008B16DB" w:rsidRDefault="00972B81" w:rsidP="00482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16DB">
        <w:rPr>
          <w:rFonts w:ascii="Times New Roman" w:hAnsi="Times New Roman"/>
          <w:b/>
          <w:sz w:val="28"/>
          <w:szCs w:val="28"/>
        </w:rPr>
        <w:t>ОПРОСНЫЙ</w:t>
      </w:r>
      <w:r w:rsidR="00923643" w:rsidRPr="008B16DB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2B81" w:rsidRPr="00972B81" w:rsidRDefault="00972B81" w:rsidP="00972B81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948"/>
        <w:gridCol w:w="1382"/>
        <w:gridCol w:w="1241"/>
      </w:tblGrid>
      <w:tr w:rsidR="00972B81" w:rsidRPr="00972B81" w:rsidTr="00972B8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Варианты ответа</w:t>
            </w:r>
          </w:p>
          <w:p w:rsidR="00972B81" w:rsidRPr="00972B81" w:rsidRDefault="00972B81" w:rsidP="009C7C29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</w:t>
            </w:r>
            <w:r w:rsidR="009C7C29">
              <w:rPr>
                <w:sz w:val="24"/>
                <w:szCs w:val="24"/>
              </w:rPr>
              <w:t>нужное подчеркнуть</w:t>
            </w:r>
            <w:r w:rsidRPr="00972B81">
              <w:rPr>
                <w:sz w:val="24"/>
                <w:szCs w:val="24"/>
              </w:rPr>
              <w:t>)</w:t>
            </w:r>
          </w:p>
        </w:tc>
      </w:tr>
      <w:tr w:rsidR="009C7C29" w:rsidRPr="00972B81" w:rsidTr="00450ED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9" w:rsidRPr="00972B81" w:rsidRDefault="009C7C29" w:rsidP="00DB79E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огласны ли Вы с проведением закрытия </w:t>
            </w:r>
            <w:proofErr w:type="spellStart"/>
            <w:r w:rsidR="00DB79E0">
              <w:rPr>
                <w:sz w:val="28"/>
                <w:szCs w:val="28"/>
              </w:rPr>
              <w:t>Зубовской</w:t>
            </w:r>
            <w:proofErr w:type="spellEnd"/>
            <w:r>
              <w:rPr>
                <w:sz w:val="28"/>
                <w:szCs w:val="28"/>
              </w:rPr>
              <w:t xml:space="preserve"> сельской библиотеки Муниципального автономного учреждения муниципального района Челно-Вершинский Самарской области «Центр культурного развития»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802"/>
        <w:gridCol w:w="1417"/>
        <w:gridCol w:w="2693"/>
        <w:gridCol w:w="1418"/>
        <w:gridCol w:w="1241"/>
      </w:tblGrid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Фамилия, имя,</w:t>
            </w:r>
            <w:r w:rsidR="00EA578F">
              <w:rPr>
                <w:sz w:val="24"/>
                <w:szCs w:val="24"/>
              </w:rPr>
              <w:t xml:space="preserve"> о</w:t>
            </w:r>
            <w:r w:rsidRPr="00972B81">
              <w:rPr>
                <w:sz w:val="24"/>
                <w:szCs w:val="24"/>
              </w:rPr>
              <w:t>тчество</w:t>
            </w:r>
            <w:r w:rsidR="00EA578F">
              <w:rPr>
                <w:sz w:val="24"/>
                <w:szCs w:val="24"/>
              </w:rPr>
              <w:t xml:space="preserve"> участника опроса</w:t>
            </w:r>
          </w:p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45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Адрес места</w:t>
            </w:r>
            <w:r w:rsidR="00B96E83">
              <w:rPr>
                <w:sz w:val="24"/>
                <w:szCs w:val="24"/>
              </w:rPr>
              <w:t xml:space="preserve"> </w:t>
            </w:r>
            <w:r w:rsidRPr="00972B81">
              <w:rPr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Подпис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 xml:space="preserve">Дата </w:t>
            </w:r>
          </w:p>
        </w:tc>
      </w:tr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 w:rsidP="0045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Подписной лист удостоверяю: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2B8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(адрес места жительства,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серия и номер паспорта лица, собиравшего подписи)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jc w:val="right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(подпись и дата)</w:t>
      </w:r>
    </w:p>
    <w:p w:rsidR="00972B81" w:rsidRDefault="00972B81" w:rsidP="00972B81">
      <w:pPr>
        <w:jc w:val="both"/>
        <w:rPr>
          <w:sz w:val="28"/>
          <w:szCs w:val="28"/>
        </w:rPr>
      </w:pPr>
    </w:p>
    <w:sectPr w:rsidR="00972B8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460DFE"/>
    <w:multiLevelType w:val="hybridMultilevel"/>
    <w:tmpl w:val="03763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B5BE1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0F5662"/>
    <w:multiLevelType w:val="hybridMultilevel"/>
    <w:tmpl w:val="66346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FAC"/>
    <w:rsid w:val="00005F2C"/>
    <w:rsid w:val="00035C72"/>
    <w:rsid w:val="00037B8B"/>
    <w:rsid w:val="00043916"/>
    <w:rsid w:val="00064BE5"/>
    <w:rsid w:val="00072A9F"/>
    <w:rsid w:val="000756EB"/>
    <w:rsid w:val="00080EC4"/>
    <w:rsid w:val="00086182"/>
    <w:rsid w:val="0009059A"/>
    <w:rsid w:val="00094A80"/>
    <w:rsid w:val="00095A05"/>
    <w:rsid w:val="000A1EBE"/>
    <w:rsid w:val="000A329F"/>
    <w:rsid w:val="000B22C7"/>
    <w:rsid w:val="000B34CC"/>
    <w:rsid w:val="000B3738"/>
    <w:rsid w:val="000B3BFF"/>
    <w:rsid w:val="000B66BE"/>
    <w:rsid w:val="000B7F15"/>
    <w:rsid w:val="000C33E5"/>
    <w:rsid w:val="000C62AB"/>
    <w:rsid w:val="000D388F"/>
    <w:rsid w:val="000D5A27"/>
    <w:rsid w:val="000E360C"/>
    <w:rsid w:val="000E3DC2"/>
    <w:rsid w:val="000E4AA9"/>
    <w:rsid w:val="000F3034"/>
    <w:rsid w:val="000F39A3"/>
    <w:rsid w:val="000F5885"/>
    <w:rsid w:val="001125D1"/>
    <w:rsid w:val="0011597A"/>
    <w:rsid w:val="001171E9"/>
    <w:rsid w:val="0011772F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3E7C"/>
    <w:rsid w:val="001657EB"/>
    <w:rsid w:val="00167AF0"/>
    <w:rsid w:val="001706A8"/>
    <w:rsid w:val="00182B27"/>
    <w:rsid w:val="001849A7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E0C98"/>
    <w:rsid w:val="001F4DD8"/>
    <w:rsid w:val="001F6FA2"/>
    <w:rsid w:val="00200DF6"/>
    <w:rsid w:val="002042AF"/>
    <w:rsid w:val="002062F7"/>
    <w:rsid w:val="002113AE"/>
    <w:rsid w:val="00217C86"/>
    <w:rsid w:val="00230E2F"/>
    <w:rsid w:val="0023254C"/>
    <w:rsid w:val="00236F1A"/>
    <w:rsid w:val="0024517A"/>
    <w:rsid w:val="00246BF0"/>
    <w:rsid w:val="00250FC4"/>
    <w:rsid w:val="002569D0"/>
    <w:rsid w:val="00256C70"/>
    <w:rsid w:val="00260003"/>
    <w:rsid w:val="002639F1"/>
    <w:rsid w:val="00274D2B"/>
    <w:rsid w:val="00277963"/>
    <w:rsid w:val="002873B7"/>
    <w:rsid w:val="002961BE"/>
    <w:rsid w:val="0029691E"/>
    <w:rsid w:val="002A613F"/>
    <w:rsid w:val="002A65CD"/>
    <w:rsid w:val="002B08C1"/>
    <w:rsid w:val="002B0DE0"/>
    <w:rsid w:val="002B6349"/>
    <w:rsid w:val="002D1DF9"/>
    <w:rsid w:val="002D22AB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3635D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D09F8"/>
    <w:rsid w:val="003D2A87"/>
    <w:rsid w:val="003D5E12"/>
    <w:rsid w:val="003E2955"/>
    <w:rsid w:val="003F74D0"/>
    <w:rsid w:val="00400F28"/>
    <w:rsid w:val="004045E7"/>
    <w:rsid w:val="004053E0"/>
    <w:rsid w:val="00415BD1"/>
    <w:rsid w:val="0042785D"/>
    <w:rsid w:val="00433940"/>
    <w:rsid w:val="00433CEF"/>
    <w:rsid w:val="00450EDB"/>
    <w:rsid w:val="00451B83"/>
    <w:rsid w:val="00453284"/>
    <w:rsid w:val="00462F42"/>
    <w:rsid w:val="004663D1"/>
    <w:rsid w:val="00473C26"/>
    <w:rsid w:val="00476CE3"/>
    <w:rsid w:val="00482452"/>
    <w:rsid w:val="00484CBE"/>
    <w:rsid w:val="00493672"/>
    <w:rsid w:val="004937DB"/>
    <w:rsid w:val="0049575F"/>
    <w:rsid w:val="00496666"/>
    <w:rsid w:val="004972C2"/>
    <w:rsid w:val="004A0A61"/>
    <w:rsid w:val="004B4C68"/>
    <w:rsid w:val="004B718B"/>
    <w:rsid w:val="004C2305"/>
    <w:rsid w:val="004D11AC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4A8A"/>
    <w:rsid w:val="00561865"/>
    <w:rsid w:val="00563D13"/>
    <w:rsid w:val="005657ED"/>
    <w:rsid w:val="00566090"/>
    <w:rsid w:val="00572CD7"/>
    <w:rsid w:val="0057710F"/>
    <w:rsid w:val="00582E04"/>
    <w:rsid w:val="00591DB0"/>
    <w:rsid w:val="005A363D"/>
    <w:rsid w:val="005A42CA"/>
    <w:rsid w:val="005A4FFB"/>
    <w:rsid w:val="005A6F11"/>
    <w:rsid w:val="005C5FCD"/>
    <w:rsid w:val="005C77A7"/>
    <w:rsid w:val="005C7B1C"/>
    <w:rsid w:val="005D1257"/>
    <w:rsid w:val="005D62CB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483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1E30"/>
    <w:rsid w:val="0073716C"/>
    <w:rsid w:val="00741EA1"/>
    <w:rsid w:val="007427AC"/>
    <w:rsid w:val="00746CD1"/>
    <w:rsid w:val="00747387"/>
    <w:rsid w:val="00747C50"/>
    <w:rsid w:val="00756A39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0E80"/>
    <w:rsid w:val="007F5F67"/>
    <w:rsid w:val="0080619B"/>
    <w:rsid w:val="00811525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20E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16DB"/>
    <w:rsid w:val="008B79B0"/>
    <w:rsid w:val="008C203A"/>
    <w:rsid w:val="008C39A5"/>
    <w:rsid w:val="008D2C15"/>
    <w:rsid w:val="008E2821"/>
    <w:rsid w:val="008E6676"/>
    <w:rsid w:val="008E7752"/>
    <w:rsid w:val="008F39C5"/>
    <w:rsid w:val="00902E0E"/>
    <w:rsid w:val="00907756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2B81"/>
    <w:rsid w:val="009743BD"/>
    <w:rsid w:val="0097633E"/>
    <w:rsid w:val="00984B16"/>
    <w:rsid w:val="00990FE5"/>
    <w:rsid w:val="00992FF2"/>
    <w:rsid w:val="00994A27"/>
    <w:rsid w:val="00996F14"/>
    <w:rsid w:val="00997EF1"/>
    <w:rsid w:val="009A5BFE"/>
    <w:rsid w:val="009A6170"/>
    <w:rsid w:val="009B47D3"/>
    <w:rsid w:val="009C3A96"/>
    <w:rsid w:val="009C7C29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738D4"/>
    <w:rsid w:val="00A75D70"/>
    <w:rsid w:val="00A86C35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B0A"/>
    <w:rsid w:val="00AC7CE2"/>
    <w:rsid w:val="00AD4E1E"/>
    <w:rsid w:val="00AD7E08"/>
    <w:rsid w:val="00AE648B"/>
    <w:rsid w:val="00AF2C05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35B0"/>
    <w:rsid w:val="00B84DB7"/>
    <w:rsid w:val="00B86104"/>
    <w:rsid w:val="00B87C47"/>
    <w:rsid w:val="00B94240"/>
    <w:rsid w:val="00B95623"/>
    <w:rsid w:val="00B96E83"/>
    <w:rsid w:val="00BA1EF7"/>
    <w:rsid w:val="00BA2567"/>
    <w:rsid w:val="00BA4BBC"/>
    <w:rsid w:val="00BA5978"/>
    <w:rsid w:val="00BB6265"/>
    <w:rsid w:val="00BC3534"/>
    <w:rsid w:val="00BD3463"/>
    <w:rsid w:val="00BE7DCA"/>
    <w:rsid w:val="00BF77F3"/>
    <w:rsid w:val="00C028D9"/>
    <w:rsid w:val="00C02C09"/>
    <w:rsid w:val="00C048B0"/>
    <w:rsid w:val="00C07AD8"/>
    <w:rsid w:val="00C07BC4"/>
    <w:rsid w:val="00C10404"/>
    <w:rsid w:val="00C126B7"/>
    <w:rsid w:val="00C12999"/>
    <w:rsid w:val="00C14696"/>
    <w:rsid w:val="00C267B0"/>
    <w:rsid w:val="00C32D05"/>
    <w:rsid w:val="00C45D48"/>
    <w:rsid w:val="00C47753"/>
    <w:rsid w:val="00C57AFC"/>
    <w:rsid w:val="00C611BD"/>
    <w:rsid w:val="00C62EA2"/>
    <w:rsid w:val="00C64ACA"/>
    <w:rsid w:val="00C75E31"/>
    <w:rsid w:val="00C77927"/>
    <w:rsid w:val="00CB053A"/>
    <w:rsid w:val="00CC0D1C"/>
    <w:rsid w:val="00CD149B"/>
    <w:rsid w:val="00CE3AAA"/>
    <w:rsid w:val="00CE62CB"/>
    <w:rsid w:val="00CF239B"/>
    <w:rsid w:val="00D00DC5"/>
    <w:rsid w:val="00D015C0"/>
    <w:rsid w:val="00D07D47"/>
    <w:rsid w:val="00D17EB9"/>
    <w:rsid w:val="00D20222"/>
    <w:rsid w:val="00D52AAF"/>
    <w:rsid w:val="00D53CB4"/>
    <w:rsid w:val="00D54E3B"/>
    <w:rsid w:val="00D60CD3"/>
    <w:rsid w:val="00D72ABE"/>
    <w:rsid w:val="00D77FAF"/>
    <w:rsid w:val="00D80CDD"/>
    <w:rsid w:val="00D82BA7"/>
    <w:rsid w:val="00D872BB"/>
    <w:rsid w:val="00DA2F26"/>
    <w:rsid w:val="00DA30FE"/>
    <w:rsid w:val="00DB000F"/>
    <w:rsid w:val="00DB0337"/>
    <w:rsid w:val="00DB3A8C"/>
    <w:rsid w:val="00DB3C35"/>
    <w:rsid w:val="00DB79E0"/>
    <w:rsid w:val="00DC390C"/>
    <w:rsid w:val="00DD16A1"/>
    <w:rsid w:val="00E04282"/>
    <w:rsid w:val="00E1169A"/>
    <w:rsid w:val="00E1536C"/>
    <w:rsid w:val="00E1724F"/>
    <w:rsid w:val="00E23007"/>
    <w:rsid w:val="00E26C3E"/>
    <w:rsid w:val="00E312E7"/>
    <w:rsid w:val="00E34957"/>
    <w:rsid w:val="00E47580"/>
    <w:rsid w:val="00E54384"/>
    <w:rsid w:val="00E577C9"/>
    <w:rsid w:val="00E74EDA"/>
    <w:rsid w:val="00E80E86"/>
    <w:rsid w:val="00E81F56"/>
    <w:rsid w:val="00E8223D"/>
    <w:rsid w:val="00E85CAD"/>
    <w:rsid w:val="00E90EC3"/>
    <w:rsid w:val="00EA578F"/>
    <w:rsid w:val="00EB38B7"/>
    <w:rsid w:val="00EC072A"/>
    <w:rsid w:val="00EC15F9"/>
    <w:rsid w:val="00ED198E"/>
    <w:rsid w:val="00EE05E4"/>
    <w:rsid w:val="00F042F3"/>
    <w:rsid w:val="00F07A5A"/>
    <w:rsid w:val="00F1394A"/>
    <w:rsid w:val="00F17907"/>
    <w:rsid w:val="00F22F36"/>
    <w:rsid w:val="00F351D3"/>
    <w:rsid w:val="00F539BE"/>
    <w:rsid w:val="00F53E3F"/>
    <w:rsid w:val="00F542B4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223CEB"/>
  <w15:docId w15:val="{FDC3EFB9-7127-4A4A-A218-4A6F5002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72B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4DF9-8783-4948-8A88-6EBC8B29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Lenovo</cp:lastModifiedBy>
  <cp:revision>32</cp:revision>
  <cp:lastPrinted>2022-12-06T07:49:00Z</cp:lastPrinted>
  <dcterms:created xsi:type="dcterms:W3CDTF">2022-11-24T20:56:00Z</dcterms:created>
  <dcterms:modified xsi:type="dcterms:W3CDTF">2022-12-06T10:03:00Z</dcterms:modified>
</cp:coreProperties>
</file>